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98B72" w14:textId="77777777" w:rsidR="00843712" w:rsidRDefault="00843712" w:rsidP="00CD661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</w:p>
    <w:p w14:paraId="43675587" w14:textId="77777777" w:rsidR="00CD6616" w:rsidRPr="00CD6616" w:rsidRDefault="00CD6616" w:rsidP="00CD661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Директору ГБПОУ «СОМК»</w:t>
      </w:r>
    </w:p>
    <w:p w14:paraId="6E48EFF6" w14:textId="77777777" w:rsidR="00CD6616" w:rsidRPr="00CD6616" w:rsidRDefault="00CD6616" w:rsidP="00CD661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И.А. Левиной</w:t>
      </w:r>
    </w:p>
    <w:p w14:paraId="7F2A9AFD" w14:textId="77777777" w:rsidR="00CD6616" w:rsidRPr="00CD6616" w:rsidRDefault="00CD6616" w:rsidP="00CD661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от студента (</w:t>
      </w:r>
      <w:proofErr w:type="spellStart"/>
      <w:r w:rsidRPr="00CD6616">
        <w:rPr>
          <w:rFonts w:ascii="Times New Roman" w:hAnsi="Times New Roman" w:cs="Times New Roman"/>
          <w:sz w:val="28"/>
          <w:szCs w:val="24"/>
        </w:rPr>
        <w:t>ки</w:t>
      </w:r>
      <w:proofErr w:type="spellEnd"/>
      <w:r w:rsidRPr="00CD6616">
        <w:rPr>
          <w:rFonts w:ascii="Times New Roman" w:hAnsi="Times New Roman" w:cs="Times New Roman"/>
          <w:sz w:val="28"/>
          <w:szCs w:val="24"/>
        </w:rPr>
        <w:t>) ФИО:_____________</w:t>
      </w:r>
      <w:r>
        <w:rPr>
          <w:rFonts w:ascii="Times New Roman" w:hAnsi="Times New Roman" w:cs="Times New Roman"/>
          <w:sz w:val="28"/>
          <w:szCs w:val="24"/>
        </w:rPr>
        <w:t>________</w:t>
      </w:r>
      <w:r w:rsidRPr="00CD6616">
        <w:rPr>
          <w:rFonts w:ascii="Times New Roman" w:hAnsi="Times New Roman" w:cs="Times New Roman"/>
          <w:sz w:val="28"/>
          <w:szCs w:val="24"/>
        </w:rPr>
        <w:t>__________</w:t>
      </w:r>
    </w:p>
    <w:p w14:paraId="2088C809" w14:textId="77777777" w:rsidR="00CD6616" w:rsidRPr="00CD6616" w:rsidRDefault="00CD6616" w:rsidP="00CD661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____________________________________</w:t>
      </w:r>
    </w:p>
    <w:p w14:paraId="3A6EB8F1" w14:textId="77777777" w:rsidR="00CD6616" w:rsidRPr="00CD6616" w:rsidRDefault="00CD6616" w:rsidP="00CD661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дата рождения:_______________________</w:t>
      </w:r>
    </w:p>
    <w:p w14:paraId="44B9CDD1" w14:textId="77777777" w:rsidR="00CD6616" w:rsidRPr="00CD6616" w:rsidRDefault="00CD6616" w:rsidP="00CD661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группа, специальность:</w:t>
      </w:r>
    </w:p>
    <w:p w14:paraId="2719A3B8" w14:textId="77777777" w:rsidR="00CD6616" w:rsidRPr="00CD6616" w:rsidRDefault="00CD6616" w:rsidP="00CD661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</w:t>
      </w:r>
      <w:r w:rsidRPr="00CD6616">
        <w:rPr>
          <w:rFonts w:ascii="Times New Roman" w:hAnsi="Times New Roman" w:cs="Times New Roman"/>
          <w:sz w:val="28"/>
          <w:szCs w:val="24"/>
        </w:rPr>
        <w:t xml:space="preserve">__________________________(бюджет) </w:t>
      </w:r>
    </w:p>
    <w:p w14:paraId="1DAA86B0" w14:textId="77777777" w:rsidR="00CD6616" w:rsidRDefault="00CD6616" w:rsidP="00CD661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тел._________________________________</w:t>
      </w:r>
    </w:p>
    <w:p w14:paraId="31FDD44C" w14:textId="77777777" w:rsidR="00CD6616" w:rsidRPr="00CD6616" w:rsidRDefault="00CD6616" w:rsidP="00CD661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</w:p>
    <w:p w14:paraId="71C63096" w14:textId="77777777" w:rsidR="00CD6616" w:rsidRPr="00CD6616" w:rsidRDefault="00CD6616" w:rsidP="00CD661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Заявление</w:t>
      </w:r>
    </w:p>
    <w:p w14:paraId="5B42E78C" w14:textId="77777777" w:rsidR="00CD6616" w:rsidRPr="00CD6616" w:rsidRDefault="00CD6616" w:rsidP="00EE667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 xml:space="preserve">             Прошу назначить мне </w:t>
      </w:r>
      <w:r w:rsidRPr="005B5DF4">
        <w:rPr>
          <w:rFonts w:ascii="Times New Roman" w:hAnsi="Times New Roman" w:cs="Times New Roman"/>
          <w:b/>
          <w:sz w:val="28"/>
          <w:szCs w:val="24"/>
        </w:rPr>
        <w:t>государственную социальную  стипендию</w:t>
      </w:r>
      <w:r w:rsidRPr="00CD661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0B9C5D8" w14:textId="77777777" w:rsidR="00CD6616" w:rsidRPr="00CD6616" w:rsidRDefault="00CD6616" w:rsidP="00EE667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с ________</w:t>
      </w:r>
      <w:r>
        <w:rPr>
          <w:rFonts w:ascii="Times New Roman" w:hAnsi="Times New Roman" w:cs="Times New Roman"/>
          <w:sz w:val="28"/>
          <w:szCs w:val="24"/>
        </w:rPr>
        <w:t>_</w:t>
      </w:r>
      <w:r w:rsidRPr="00CD6616">
        <w:rPr>
          <w:rFonts w:ascii="Times New Roman" w:hAnsi="Times New Roman" w:cs="Times New Roman"/>
          <w:sz w:val="28"/>
          <w:szCs w:val="24"/>
        </w:rPr>
        <w:t>______по ______________, т</w:t>
      </w:r>
      <w:r w:rsidR="00EE667D">
        <w:rPr>
          <w:rFonts w:ascii="Times New Roman" w:hAnsi="Times New Roman" w:cs="Times New Roman"/>
          <w:sz w:val="28"/>
          <w:szCs w:val="24"/>
        </w:rPr>
        <w:t>.</w:t>
      </w:r>
      <w:r w:rsidRPr="00CD6616">
        <w:rPr>
          <w:rFonts w:ascii="Times New Roman" w:hAnsi="Times New Roman" w:cs="Times New Roman"/>
          <w:sz w:val="28"/>
          <w:szCs w:val="24"/>
        </w:rPr>
        <w:t>к. я являюсь (нужное подчеркнуть):</w:t>
      </w:r>
    </w:p>
    <w:p w14:paraId="61E7BD18" w14:textId="77777777" w:rsidR="00CD6616" w:rsidRPr="00CD6616" w:rsidRDefault="00CD6616" w:rsidP="00EE667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 xml:space="preserve">- получателем государственной социальной помощи; </w:t>
      </w:r>
    </w:p>
    <w:p w14:paraId="5A8C82B9" w14:textId="55401B21" w:rsidR="00CD6616" w:rsidRPr="00CD6616" w:rsidRDefault="00CD6616" w:rsidP="00A84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ебенком-и</w:t>
      </w:r>
      <w:r w:rsidR="00843712">
        <w:rPr>
          <w:rFonts w:ascii="Times New Roman" w:hAnsi="Times New Roman" w:cs="Times New Roman"/>
          <w:sz w:val="28"/>
          <w:szCs w:val="24"/>
        </w:rPr>
        <w:t xml:space="preserve">нвалидом, инвалидом </w:t>
      </w:r>
      <w:r w:rsidRPr="00CD6616">
        <w:rPr>
          <w:rFonts w:ascii="Times New Roman" w:hAnsi="Times New Roman" w:cs="Times New Roman"/>
          <w:sz w:val="28"/>
          <w:szCs w:val="24"/>
        </w:rPr>
        <w:t>1</w:t>
      </w:r>
      <w:r w:rsidR="00843712">
        <w:rPr>
          <w:rFonts w:ascii="Times New Roman" w:hAnsi="Times New Roman" w:cs="Times New Roman"/>
          <w:sz w:val="28"/>
          <w:szCs w:val="24"/>
        </w:rPr>
        <w:t xml:space="preserve"> группы, </w:t>
      </w:r>
      <w:r w:rsidR="00A84530">
        <w:rPr>
          <w:rFonts w:ascii="Times New Roman" w:hAnsi="Times New Roman" w:cs="Times New Roman"/>
          <w:sz w:val="28"/>
          <w:szCs w:val="24"/>
        </w:rPr>
        <w:t xml:space="preserve">инвалидом </w:t>
      </w:r>
      <w:r w:rsidRPr="00CD6616">
        <w:rPr>
          <w:rFonts w:ascii="Times New Roman" w:hAnsi="Times New Roman" w:cs="Times New Roman"/>
          <w:sz w:val="28"/>
          <w:szCs w:val="24"/>
        </w:rPr>
        <w:t>2 гр</w:t>
      </w:r>
      <w:r>
        <w:rPr>
          <w:rFonts w:ascii="Times New Roman" w:hAnsi="Times New Roman" w:cs="Times New Roman"/>
          <w:sz w:val="28"/>
          <w:szCs w:val="24"/>
        </w:rPr>
        <w:t>уппы</w:t>
      </w:r>
      <w:r w:rsidRPr="00CD6616">
        <w:rPr>
          <w:rFonts w:ascii="Times New Roman" w:hAnsi="Times New Roman" w:cs="Times New Roman"/>
          <w:sz w:val="28"/>
          <w:szCs w:val="24"/>
        </w:rPr>
        <w:t>,</w:t>
      </w:r>
      <w:r w:rsidR="00843712">
        <w:rPr>
          <w:rFonts w:ascii="Times New Roman" w:hAnsi="Times New Roman" w:cs="Times New Roman"/>
          <w:sz w:val="28"/>
          <w:szCs w:val="24"/>
        </w:rPr>
        <w:t xml:space="preserve"> </w:t>
      </w:r>
      <w:r w:rsidRPr="00CD6616">
        <w:rPr>
          <w:rFonts w:ascii="Times New Roman" w:hAnsi="Times New Roman" w:cs="Times New Roman"/>
          <w:sz w:val="28"/>
          <w:szCs w:val="24"/>
        </w:rPr>
        <w:t>инвалид</w:t>
      </w:r>
      <w:r w:rsidR="00A84530">
        <w:rPr>
          <w:rFonts w:ascii="Times New Roman" w:hAnsi="Times New Roman" w:cs="Times New Roman"/>
          <w:sz w:val="28"/>
          <w:szCs w:val="24"/>
        </w:rPr>
        <w:t>ом</w:t>
      </w:r>
      <w:r w:rsidRPr="00CD6616">
        <w:rPr>
          <w:rFonts w:ascii="Times New Roman" w:hAnsi="Times New Roman" w:cs="Times New Roman"/>
          <w:sz w:val="28"/>
          <w:szCs w:val="24"/>
        </w:rPr>
        <w:t xml:space="preserve"> с детства;</w:t>
      </w:r>
    </w:p>
    <w:p w14:paraId="5B7FD117" w14:textId="2C935D43" w:rsidR="00CD6616" w:rsidRDefault="00CD6616" w:rsidP="00EE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 xml:space="preserve">- студентом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CD6616">
        <w:rPr>
          <w:rFonts w:ascii="Times New Roman" w:hAnsi="Times New Roman" w:cs="Times New Roman"/>
          <w:sz w:val="28"/>
          <w:szCs w:val="24"/>
        </w:rPr>
        <w:t>з числа детей-сирот и детей, оставшихся без попечения родителей, лицом из числа</w:t>
      </w:r>
      <w:r w:rsidR="00F13F20">
        <w:rPr>
          <w:rFonts w:ascii="Times New Roman" w:hAnsi="Times New Roman" w:cs="Times New Roman"/>
          <w:sz w:val="28"/>
          <w:szCs w:val="24"/>
        </w:rPr>
        <w:t xml:space="preserve"> детей-сирот и детей, оставшихся без попечения родителей, </w:t>
      </w:r>
      <w:r w:rsidR="00EE667D">
        <w:rPr>
          <w:rFonts w:ascii="Times New Roman" w:hAnsi="Times New Roman" w:cs="Times New Roman"/>
          <w:sz w:val="28"/>
          <w:szCs w:val="24"/>
        </w:rPr>
        <w:t xml:space="preserve">лицом, </w:t>
      </w:r>
      <w:r w:rsidRPr="00CD6616">
        <w:rPr>
          <w:rFonts w:ascii="Times New Roman" w:hAnsi="Times New Roman" w:cs="Times New Roman"/>
          <w:sz w:val="28"/>
          <w:szCs w:val="24"/>
        </w:rPr>
        <w:t>потерявшим в период обучения обоих род</w:t>
      </w:r>
      <w:r w:rsidR="00EE667D">
        <w:rPr>
          <w:rFonts w:ascii="Times New Roman" w:hAnsi="Times New Roman" w:cs="Times New Roman"/>
          <w:sz w:val="28"/>
          <w:szCs w:val="24"/>
        </w:rPr>
        <w:t>ителей (единственного родителя).</w:t>
      </w:r>
    </w:p>
    <w:p w14:paraId="2C6D9B46" w14:textId="4A395B2D" w:rsidR="00AA6E97" w:rsidRDefault="00AA6E97" w:rsidP="00EE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иное </w:t>
      </w:r>
      <w:r w:rsidRPr="00AA6E97">
        <w:rPr>
          <w:rFonts w:ascii="Times New Roman" w:hAnsi="Times New Roman" w:cs="Times New Roman"/>
          <w:sz w:val="20"/>
          <w:szCs w:val="20"/>
        </w:rPr>
        <w:t xml:space="preserve">(в соответствии с </w:t>
      </w:r>
      <w:r w:rsidRPr="00AA6E97">
        <w:rPr>
          <w:rFonts w:ascii="Times New Roman" w:hAnsi="Times New Roman" w:cs="Times New Roman"/>
          <w:sz w:val="20"/>
          <w:szCs w:val="20"/>
        </w:rPr>
        <w:t>п. 5 ст. 36 Федерального закона № 273-ФЗ от 29.12.2012 «Об образовании в Российской Федерации»</w:t>
      </w:r>
      <w:r w:rsidRPr="00AA6E9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  <w:t>__________________________________________________</w:t>
      </w:r>
    </w:p>
    <w:p w14:paraId="156B9954" w14:textId="41A0E760" w:rsidR="00AA6E97" w:rsidRPr="00CD6616" w:rsidRDefault="00AA6E97" w:rsidP="00EE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14:paraId="293D1002" w14:textId="77777777" w:rsidR="00AA6E97" w:rsidRDefault="00AA6E97" w:rsidP="00EE66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14:paraId="5185500C" w14:textId="54D923BE" w:rsidR="00CD6616" w:rsidRDefault="00CD6616" w:rsidP="00EE66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Документ(ы) прилагаю.</w:t>
      </w:r>
    </w:p>
    <w:p w14:paraId="025CBD65" w14:textId="269BEA5B" w:rsidR="00EE3466" w:rsidRDefault="00EE3466" w:rsidP="00EE66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14:paraId="467A5F6D" w14:textId="77777777" w:rsidR="00AA6E97" w:rsidRDefault="00AA6E97" w:rsidP="00EE66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14:paraId="3ADA87C9" w14:textId="77777777" w:rsidR="00CD6616" w:rsidRDefault="00CD6616" w:rsidP="00CD661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Дата___________________                 Подпись_________________________</w:t>
      </w:r>
    </w:p>
    <w:p w14:paraId="6C97F76C" w14:textId="77777777" w:rsidR="00EE3466" w:rsidRDefault="00EE3466" w:rsidP="00843712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</w:p>
    <w:sectPr w:rsidR="00EE3466" w:rsidSect="0084371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36"/>
      </v:shape>
    </w:pict>
  </w:numPicBullet>
  <w:abstractNum w:abstractNumId="0" w15:restartNumberingAfterBreak="0">
    <w:nsid w:val="0D7D2D07"/>
    <w:multiLevelType w:val="hybridMultilevel"/>
    <w:tmpl w:val="3546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F1E"/>
    <w:multiLevelType w:val="hybridMultilevel"/>
    <w:tmpl w:val="746E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5863"/>
    <w:multiLevelType w:val="hybridMultilevel"/>
    <w:tmpl w:val="344235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D6F03"/>
    <w:multiLevelType w:val="hybridMultilevel"/>
    <w:tmpl w:val="064848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30658"/>
    <w:multiLevelType w:val="hybridMultilevel"/>
    <w:tmpl w:val="33DA9A52"/>
    <w:lvl w:ilvl="0" w:tplc="95BA861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4A555D"/>
    <w:multiLevelType w:val="hybridMultilevel"/>
    <w:tmpl w:val="72164876"/>
    <w:lvl w:ilvl="0" w:tplc="5054187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C13AD0"/>
    <w:multiLevelType w:val="hybridMultilevel"/>
    <w:tmpl w:val="14FA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A53F7"/>
    <w:multiLevelType w:val="hybridMultilevel"/>
    <w:tmpl w:val="05107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C5E1E"/>
    <w:multiLevelType w:val="hybridMultilevel"/>
    <w:tmpl w:val="EEB67E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F0D04"/>
    <w:multiLevelType w:val="hybridMultilevel"/>
    <w:tmpl w:val="1702ECC0"/>
    <w:lvl w:ilvl="0" w:tplc="01461B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3454F"/>
    <w:multiLevelType w:val="hybridMultilevel"/>
    <w:tmpl w:val="508437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22BB6"/>
    <w:multiLevelType w:val="hybridMultilevel"/>
    <w:tmpl w:val="2B8C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72863"/>
    <w:multiLevelType w:val="hybridMultilevel"/>
    <w:tmpl w:val="42A4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42D75"/>
    <w:multiLevelType w:val="hybridMultilevel"/>
    <w:tmpl w:val="0D6C2624"/>
    <w:lvl w:ilvl="0" w:tplc="01461BB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172"/>
    <w:rsid w:val="0000444E"/>
    <w:rsid w:val="000606F1"/>
    <w:rsid w:val="00062B0D"/>
    <w:rsid w:val="000B2E0A"/>
    <w:rsid w:val="000B7330"/>
    <w:rsid w:val="000D1660"/>
    <w:rsid w:val="00101381"/>
    <w:rsid w:val="0014405D"/>
    <w:rsid w:val="0020307D"/>
    <w:rsid w:val="0026271F"/>
    <w:rsid w:val="00276F68"/>
    <w:rsid w:val="00285A78"/>
    <w:rsid w:val="00287A46"/>
    <w:rsid w:val="002C693A"/>
    <w:rsid w:val="003A025A"/>
    <w:rsid w:val="003B0CD7"/>
    <w:rsid w:val="00442657"/>
    <w:rsid w:val="005445AE"/>
    <w:rsid w:val="005864C9"/>
    <w:rsid w:val="005B5DF4"/>
    <w:rsid w:val="005C5172"/>
    <w:rsid w:val="00624575"/>
    <w:rsid w:val="006F3D83"/>
    <w:rsid w:val="00737EEA"/>
    <w:rsid w:val="007723B5"/>
    <w:rsid w:val="00843712"/>
    <w:rsid w:val="008463C9"/>
    <w:rsid w:val="008A01D6"/>
    <w:rsid w:val="00904E6F"/>
    <w:rsid w:val="00956DCA"/>
    <w:rsid w:val="00982C1F"/>
    <w:rsid w:val="009C2560"/>
    <w:rsid w:val="00A16047"/>
    <w:rsid w:val="00A4178F"/>
    <w:rsid w:val="00A57F0A"/>
    <w:rsid w:val="00A62CA3"/>
    <w:rsid w:val="00A84530"/>
    <w:rsid w:val="00AA6E97"/>
    <w:rsid w:val="00AB3DB1"/>
    <w:rsid w:val="00B04C71"/>
    <w:rsid w:val="00B0780A"/>
    <w:rsid w:val="00B900E4"/>
    <w:rsid w:val="00BA15CB"/>
    <w:rsid w:val="00BF6854"/>
    <w:rsid w:val="00C076B0"/>
    <w:rsid w:val="00C238D3"/>
    <w:rsid w:val="00CB311F"/>
    <w:rsid w:val="00CD6616"/>
    <w:rsid w:val="00D43A5F"/>
    <w:rsid w:val="00D45502"/>
    <w:rsid w:val="00D56B3D"/>
    <w:rsid w:val="00D75343"/>
    <w:rsid w:val="00D84CD2"/>
    <w:rsid w:val="00DD1864"/>
    <w:rsid w:val="00E139B6"/>
    <w:rsid w:val="00EA5282"/>
    <w:rsid w:val="00EE3466"/>
    <w:rsid w:val="00EE667D"/>
    <w:rsid w:val="00F0534E"/>
    <w:rsid w:val="00F11F09"/>
    <w:rsid w:val="00F13F20"/>
    <w:rsid w:val="00F9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F6CF22"/>
  <w15:docId w15:val="{DE131D73-A7EC-4629-8B08-EEF220F1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8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4E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4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634E-BB3F-4DEF-B7CA-382586A7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mk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огог</dc:creator>
  <cp:keywords/>
  <dc:description/>
  <cp:lastModifiedBy>User</cp:lastModifiedBy>
  <cp:revision>51</cp:revision>
  <cp:lastPrinted>2020-09-10T05:22:00Z</cp:lastPrinted>
  <dcterms:created xsi:type="dcterms:W3CDTF">2017-10-23T05:11:00Z</dcterms:created>
  <dcterms:modified xsi:type="dcterms:W3CDTF">2021-03-26T05:36:00Z</dcterms:modified>
</cp:coreProperties>
</file>